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E1A6" w14:textId="181904EE" w:rsidR="00E36BA7" w:rsidRDefault="00C020F2" w:rsidP="00360BA9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第５</w:t>
      </w:r>
      <w:r w:rsidR="00CB66D5">
        <w:rPr>
          <w:rFonts w:hint="eastAsia"/>
        </w:rPr>
        <w:t>号様式</w:t>
      </w:r>
    </w:p>
    <w:p w14:paraId="09AAB207" w14:textId="77777777" w:rsidR="009C3E74" w:rsidRDefault="009C3E74" w:rsidP="00360BA9">
      <w:pPr>
        <w:ind w:left="210" w:hangingChars="100" w:hanging="210"/>
      </w:pPr>
    </w:p>
    <w:p w14:paraId="4DD7FD90" w14:textId="5AFB9044" w:rsidR="00E36BA7" w:rsidRPr="008F269C" w:rsidRDefault="00E36BA7" w:rsidP="00E36BA7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8F269C">
        <w:rPr>
          <w:rFonts w:ascii="Century" w:eastAsia="ＭＳ 明朝" w:hAnsi="Century" w:cs="Times New Roman" w:hint="eastAsia"/>
          <w:sz w:val="24"/>
          <w:szCs w:val="24"/>
        </w:rPr>
        <w:t>構成</w:t>
      </w:r>
      <w:r w:rsidR="0010651B" w:rsidRPr="008F269C">
        <w:rPr>
          <w:rFonts w:ascii="Century" w:eastAsia="ＭＳ 明朝" w:hAnsi="Century" w:cs="Times New Roman" w:hint="eastAsia"/>
          <w:sz w:val="24"/>
          <w:szCs w:val="24"/>
        </w:rPr>
        <w:t>者</w:t>
      </w:r>
      <w:r w:rsidRPr="008F269C">
        <w:rPr>
          <w:rFonts w:ascii="Century" w:eastAsia="ＭＳ 明朝" w:hAnsi="Century" w:cs="Times New Roman" w:hint="eastAsia"/>
          <w:sz w:val="24"/>
          <w:szCs w:val="24"/>
        </w:rPr>
        <w:t>一覧</w:t>
      </w:r>
    </w:p>
    <w:p w14:paraId="5168F863" w14:textId="430DC7CE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</w:p>
    <w:p w14:paraId="02B6FB83" w14:textId="3D8F1CB9" w:rsidR="00E36BA7" w:rsidRDefault="003C2C9C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代表</w:t>
      </w:r>
      <w:r w:rsidR="00E36BA7">
        <w:rPr>
          <w:rFonts w:ascii="Century" w:eastAsia="ＭＳ 明朝" w:hAnsi="Century" w:cs="Times New Roman" w:hint="eastAsia"/>
          <w:szCs w:val="24"/>
        </w:rPr>
        <w:t>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E36BA7" w14:paraId="4EB483AD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82473E4" w14:textId="2C29B734" w:rsidR="00E36BA7" w:rsidRDefault="0010651B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等</w:t>
            </w:r>
            <w:r w:rsidR="005C6134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7047" w:type="dxa"/>
          </w:tcPr>
          <w:p w14:paraId="397EC0BA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1FEF8E95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7E2C5118" w14:textId="6C9AB5F4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05301057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2258A911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43DADB7" w14:textId="4775551A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4EE84701" w14:textId="77777777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所名：</w:t>
            </w:r>
          </w:p>
          <w:p w14:paraId="0D3E192E" w14:textId="3BD56BB7" w:rsidR="005C6134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都内住所：</w:t>
            </w:r>
          </w:p>
        </w:tc>
      </w:tr>
    </w:tbl>
    <w:p w14:paraId="0DCBF0B2" w14:textId="3F9004C2" w:rsidR="00E36BA7" w:rsidRDefault="00E36BA7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C6134" w14:paraId="4F0F97F5" w14:textId="77777777" w:rsidTr="005C6134">
        <w:tc>
          <w:tcPr>
            <w:tcW w:w="9355" w:type="dxa"/>
            <w:gridSpan w:val="2"/>
          </w:tcPr>
          <w:p w14:paraId="32157F01" w14:textId="5AFA639F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DB620A7" w14:textId="77777777" w:rsidR="005C6134" w:rsidRDefault="005C6134" w:rsidP="00C92EF8">
            <w:pPr>
              <w:rPr>
                <w:kern w:val="0"/>
              </w:rPr>
            </w:pPr>
          </w:p>
        </w:tc>
      </w:tr>
      <w:tr w:rsidR="005C6134" w14:paraId="0497D955" w14:textId="77777777" w:rsidTr="009C3E74">
        <w:tc>
          <w:tcPr>
            <w:tcW w:w="4677" w:type="dxa"/>
          </w:tcPr>
          <w:p w14:paraId="2445846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9F5E4B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9545D9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5C6134" w14:paraId="6FFF3CE6" w14:textId="77777777" w:rsidTr="009C3E74">
        <w:tc>
          <w:tcPr>
            <w:tcW w:w="4677" w:type="dxa"/>
          </w:tcPr>
          <w:p w14:paraId="50793312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54A9254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8084300" w14:textId="77777777" w:rsidR="005C6134" w:rsidRPr="00A6485E" w:rsidRDefault="005C613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13136484" w14:textId="224C1AE2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56BC724E" w14:textId="0B0DCE82" w:rsidR="009C3E74" w:rsidRDefault="003C2C9C" w:rsidP="009C3E74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構成</w:t>
      </w:r>
      <w:r w:rsidR="009C3E74">
        <w:rPr>
          <w:rFonts w:ascii="Century" w:eastAsia="ＭＳ 明朝" w:hAnsi="Century" w:cs="Times New Roman" w:hint="eastAsia"/>
          <w:szCs w:val="24"/>
        </w:rPr>
        <w:t>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9C3E74" w14:paraId="386A362B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167A0556" w14:textId="3B006490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</w:t>
            </w:r>
            <w:r w:rsidR="0010651B">
              <w:rPr>
                <w:rFonts w:ascii="Century" w:eastAsia="ＭＳ 明朝" w:hAnsi="Century" w:cs="Times New Roman" w:hint="eastAsia"/>
                <w:szCs w:val="24"/>
              </w:rPr>
              <w:t>等</w:t>
            </w:r>
            <w:r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7047" w:type="dxa"/>
          </w:tcPr>
          <w:p w14:paraId="622B7667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2A3E83D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5DACE6E9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4D2369F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48F22F84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4511540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1881DC6E" w14:textId="27080E32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886CC87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3C8DC2CE" w14:textId="0520CBA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事業における役割</w:t>
            </w:r>
          </w:p>
        </w:tc>
        <w:tc>
          <w:tcPr>
            <w:tcW w:w="7047" w:type="dxa"/>
          </w:tcPr>
          <w:p w14:paraId="441B057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7F353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77305B" w14:textId="5BAC8535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E15C6B4" w14:textId="77777777" w:rsidR="009C3E74" w:rsidRDefault="009C3E74" w:rsidP="009C3E74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9C3E74" w14:paraId="2D683C07" w14:textId="77777777" w:rsidTr="00C92EF8">
        <w:tc>
          <w:tcPr>
            <w:tcW w:w="9355" w:type="dxa"/>
            <w:gridSpan w:val="2"/>
          </w:tcPr>
          <w:p w14:paraId="7474A282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398B3B21" w14:textId="77777777" w:rsidR="009C3E74" w:rsidRDefault="009C3E74" w:rsidP="00C92EF8">
            <w:pPr>
              <w:rPr>
                <w:kern w:val="0"/>
              </w:rPr>
            </w:pPr>
          </w:p>
        </w:tc>
      </w:tr>
      <w:tr w:rsidR="009C3E74" w14:paraId="30A517AE" w14:textId="77777777" w:rsidTr="00C92EF8">
        <w:tc>
          <w:tcPr>
            <w:tcW w:w="4677" w:type="dxa"/>
          </w:tcPr>
          <w:p w14:paraId="12D3A69F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5CABDF93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8AD04FC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9C3E74" w14:paraId="13BD0085" w14:textId="77777777" w:rsidTr="00C92EF8">
        <w:tc>
          <w:tcPr>
            <w:tcW w:w="4677" w:type="dxa"/>
          </w:tcPr>
          <w:p w14:paraId="488A49C6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7C3D096B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C9F3B91" w14:textId="77777777" w:rsidR="009C3E74" w:rsidRPr="00A6485E" w:rsidRDefault="009C3E7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5CB00E97" w14:textId="692CA36D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70866E00" w14:textId="6052705D" w:rsidR="005C6134" w:rsidRDefault="009C3E74" w:rsidP="00E36BA7">
      <w:pPr>
        <w:ind w:leftChars="100" w:left="210"/>
        <w:rPr>
          <w:rFonts w:ascii="Century" w:eastAsia="ＭＳ 明朝" w:hAnsi="Century" w:cs="Times New Roman"/>
          <w:sz w:val="20"/>
          <w:szCs w:val="24"/>
        </w:rPr>
      </w:pPr>
      <w:r w:rsidRPr="00AF5E50">
        <w:rPr>
          <w:rFonts w:ascii="Century" w:eastAsia="ＭＳ 明朝" w:hAnsi="Century" w:cs="Times New Roman" w:hint="eastAsia"/>
          <w:szCs w:val="24"/>
        </w:rPr>
        <w:t>※</w:t>
      </w:r>
      <w:r w:rsidR="00C20340" w:rsidRPr="00AF5E50">
        <w:rPr>
          <w:rFonts w:ascii="Century" w:eastAsia="ＭＳ 明朝" w:hAnsi="Century" w:cs="Times New Roman" w:hint="eastAsia"/>
          <w:szCs w:val="24"/>
        </w:rPr>
        <w:t>記入欄が足りない場合は適宜追加し、全ての構成</w:t>
      </w:r>
      <w:r w:rsidRPr="00AF5E50">
        <w:rPr>
          <w:rFonts w:ascii="Century" w:eastAsia="ＭＳ 明朝" w:hAnsi="Century" w:cs="Times New Roman" w:hint="eastAsia"/>
          <w:szCs w:val="24"/>
        </w:rPr>
        <w:t>者について記載してください</w:t>
      </w:r>
      <w:r>
        <w:rPr>
          <w:rFonts w:ascii="Century" w:eastAsia="ＭＳ 明朝" w:hAnsi="Century" w:cs="Times New Roman" w:hint="eastAsia"/>
          <w:sz w:val="20"/>
          <w:szCs w:val="24"/>
        </w:rPr>
        <w:t>。</w:t>
      </w:r>
    </w:p>
    <w:p w14:paraId="7A243A0E" w14:textId="0155D669" w:rsidR="00C677D0" w:rsidRDefault="00C677D0">
      <w:pPr>
        <w:widowControl/>
        <w:jc w:val="left"/>
        <w:rPr>
          <w:rFonts w:ascii="Century" w:eastAsia="ＭＳ 明朝" w:hAnsi="Century" w:cs="Times New Roman"/>
          <w:sz w:val="20"/>
          <w:szCs w:val="24"/>
        </w:rPr>
      </w:pPr>
    </w:p>
    <w:sectPr w:rsidR="00C677D0" w:rsidSect="001056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E71F" w14:textId="77777777" w:rsidR="00FB0E71" w:rsidRDefault="00FB0E71" w:rsidP="0011760F">
      <w:r>
        <w:separator/>
      </w:r>
    </w:p>
  </w:endnote>
  <w:endnote w:type="continuationSeparator" w:id="0">
    <w:p w14:paraId="6C88BAC8" w14:textId="77777777" w:rsidR="00FB0E71" w:rsidRDefault="00FB0E71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69D7B" w14:textId="77777777" w:rsidR="00FB0E71" w:rsidRDefault="00FB0E71" w:rsidP="0011760F">
      <w:r>
        <w:separator/>
      </w:r>
    </w:p>
  </w:footnote>
  <w:footnote w:type="continuationSeparator" w:id="0">
    <w:p w14:paraId="348EBAFC" w14:textId="77777777" w:rsidR="00FB0E71" w:rsidRDefault="00FB0E71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C585" w14:textId="076F2878" w:rsidR="000C2C5E" w:rsidRDefault="000C2C5E" w:rsidP="000C2C5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17D96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2C5E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07D9C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B722-485A-4173-B764-B8B6ED0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田　将矢</cp:lastModifiedBy>
  <cp:revision>25</cp:revision>
  <cp:lastPrinted>2021-05-17T06:57:00Z</cp:lastPrinted>
  <dcterms:created xsi:type="dcterms:W3CDTF">2024-06-26T08:32:00Z</dcterms:created>
  <dcterms:modified xsi:type="dcterms:W3CDTF">2024-07-24T05:03:00Z</dcterms:modified>
</cp:coreProperties>
</file>